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C7DE" w14:textId="71656685" w:rsidR="003D6CF4" w:rsidRPr="0047189B" w:rsidRDefault="00BA4E2D" w:rsidP="003D6CF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189B">
        <w:rPr>
          <w:rFonts w:ascii="Times New Roman" w:hAnsi="Times New Roman" w:cs="Times New Roman"/>
          <w:b/>
          <w:bCs/>
          <w:sz w:val="30"/>
          <w:szCs w:val="30"/>
        </w:rPr>
        <w:t>血常规类</w:t>
      </w:r>
      <w:r w:rsidRPr="0047189B">
        <w:rPr>
          <w:rFonts w:ascii="Times New Roman" w:hAnsi="Times New Roman" w:cs="Times New Roman"/>
          <w:bCs/>
          <w:sz w:val="30"/>
          <w:szCs w:val="30"/>
        </w:rPr>
        <w:t>+CRP+SAA</w:t>
      </w:r>
      <w:r w:rsidR="003D6CF4" w:rsidRPr="0047189B">
        <w:rPr>
          <w:rFonts w:ascii="Times New Roman" w:hAnsi="Times New Roman" w:cs="Times New Roman"/>
          <w:b/>
          <w:bCs/>
          <w:sz w:val="30"/>
          <w:szCs w:val="30"/>
        </w:rPr>
        <w:t>项目具体参数要求</w:t>
      </w:r>
    </w:p>
    <w:tbl>
      <w:tblPr>
        <w:tblStyle w:val="a5"/>
        <w:tblW w:w="9263" w:type="dxa"/>
        <w:jc w:val="center"/>
        <w:tblLook w:val="04A0" w:firstRow="1" w:lastRow="0" w:firstColumn="1" w:lastColumn="0" w:noHBand="0" w:noVBand="1"/>
      </w:tblPr>
      <w:tblGrid>
        <w:gridCol w:w="744"/>
        <w:gridCol w:w="2091"/>
        <w:gridCol w:w="3314"/>
        <w:gridCol w:w="3114"/>
      </w:tblGrid>
      <w:tr w:rsidR="00841F43" w:rsidRPr="00C0607E" w14:paraId="1A4ABC0B" w14:textId="77777777" w:rsidTr="000573F8">
        <w:trPr>
          <w:trHeight w:val="495"/>
          <w:jc w:val="center"/>
        </w:trPr>
        <w:tc>
          <w:tcPr>
            <w:tcW w:w="744" w:type="dxa"/>
            <w:vAlign w:val="center"/>
          </w:tcPr>
          <w:p w14:paraId="1D3C5137" w14:textId="77777777" w:rsidR="00841F43" w:rsidRDefault="00841F43" w:rsidP="008A2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91" w:type="dxa"/>
            <w:vAlign w:val="center"/>
          </w:tcPr>
          <w:p w14:paraId="2E045BFC" w14:textId="77777777" w:rsidR="00841F43" w:rsidRPr="00C0607E" w:rsidRDefault="00841F43" w:rsidP="00266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314" w:type="dxa"/>
            <w:vAlign w:val="center"/>
          </w:tcPr>
          <w:p w14:paraId="7849A471" w14:textId="77777777" w:rsidR="00841F43" w:rsidRPr="00C0607E" w:rsidRDefault="00841F43" w:rsidP="0026685C">
            <w:pPr>
              <w:jc w:val="center"/>
              <w:rPr>
                <w:b/>
                <w:sz w:val="24"/>
                <w:szCs w:val="24"/>
              </w:rPr>
            </w:pPr>
            <w:r w:rsidRPr="00C0607E">
              <w:rPr>
                <w:b/>
                <w:sz w:val="24"/>
                <w:szCs w:val="24"/>
              </w:rPr>
              <w:t>产品名称</w:t>
            </w:r>
          </w:p>
        </w:tc>
        <w:tc>
          <w:tcPr>
            <w:tcW w:w="3114" w:type="dxa"/>
            <w:vAlign w:val="center"/>
          </w:tcPr>
          <w:p w14:paraId="3C367159" w14:textId="77777777" w:rsidR="00841F43" w:rsidRPr="00C0607E" w:rsidRDefault="00841F43" w:rsidP="00266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品</w:t>
            </w:r>
            <w:r w:rsidRPr="00C0607E">
              <w:rPr>
                <w:b/>
                <w:sz w:val="24"/>
                <w:szCs w:val="24"/>
              </w:rPr>
              <w:t>参数要求</w:t>
            </w:r>
          </w:p>
        </w:tc>
      </w:tr>
      <w:tr w:rsidR="00841F43" w:rsidRPr="00C0607E" w14:paraId="301AF300" w14:textId="77777777" w:rsidTr="000573F8">
        <w:trPr>
          <w:trHeight w:val="3125"/>
          <w:jc w:val="center"/>
        </w:trPr>
        <w:tc>
          <w:tcPr>
            <w:tcW w:w="744" w:type="dxa"/>
            <w:vAlign w:val="center"/>
          </w:tcPr>
          <w:p w14:paraId="401CB369" w14:textId="77777777" w:rsidR="00841F43" w:rsidRPr="00564960" w:rsidRDefault="00841F43" w:rsidP="00933D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496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91" w:type="dxa"/>
            <w:vAlign w:val="center"/>
          </w:tcPr>
          <w:p w14:paraId="281B8C93" w14:textId="77777777" w:rsidR="00841F43" w:rsidRPr="0047189B" w:rsidRDefault="00841F43" w:rsidP="00BA4E2D">
            <w:pPr>
              <w:rPr>
                <w:rFonts w:ascii="Times New Roman" w:hAnsi="Times New Roman" w:cs="Times New Roman"/>
                <w:szCs w:val="21"/>
              </w:rPr>
            </w:pPr>
            <w:r w:rsidRPr="0047189B">
              <w:rPr>
                <w:rFonts w:ascii="Times New Roman" w:hAnsi="Times New Roman" w:cs="Times New Roman"/>
                <w:szCs w:val="21"/>
              </w:rPr>
              <w:t>血常规（五分类）</w:t>
            </w:r>
            <w:r w:rsidRPr="0047189B">
              <w:rPr>
                <w:rFonts w:ascii="Times New Roman" w:hAnsi="Times New Roman" w:cs="Times New Roman"/>
                <w:szCs w:val="21"/>
              </w:rPr>
              <w:t>+</w:t>
            </w:r>
            <w:r w:rsidRPr="0047189B">
              <w:rPr>
                <w:rFonts w:ascii="Times New Roman" w:hAnsi="Times New Roman" w:cs="Times New Roman"/>
                <w:szCs w:val="21"/>
              </w:rPr>
              <w:t>超敏</w:t>
            </w:r>
            <w:r w:rsidRPr="0047189B">
              <w:rPr>
                <w:rFonts w:ascii="Times New Roman" w:hAnsi="Times New Roman" w:cs="Times New Roman"/>
                <w:szCs w:val="21"/>
              </w:rPr>
              <w:t>C</w:t>
            </w:r>
            <w:r w:rsidRPr="0047189B">
              <w:rPr>
                <w:rFonts w:ascii="Times New Roman" w:hAnsi="Times New Roman" w:cs="Times New Roman"/>
                <w:szCs w:val="21"/>
              </w:rPr>
              <w:t>反应蛋白（</w:t>
            </w:r>
            <w:r w:rsidRPr="0047189B">
              <w:rPr>
                <w:rFonts w:ascii="Times New Roman" w:hAnsi="Times New Roman" w:cs="Times New Roman"/>
                <w:szCs w:val="21"/>
              </w:rPr>
              <w:t>CRP</w:t>
            </w:r>
            <w:r w:rsidRPr="0047189B">
              <w:rPr>
                <w:rFonts w:ascii="Times New Roman" w:hAnsi="Times New Roman" w:cs="Times New Roman"/>
                <w:szCs w:val="21"/>
              </w:rPr>
              <w:t>）</w:t>
            </w:r>
            <w:r w:rsidRPr="0047189B">
              <w:rPr>
                <w:rFonts w:ascii="Times New Roman" w:hAnsi="Times New Roman" w:cs="Times New Roman"/>
                <w:szCs w:val="21"/>
              </w:rPr>
              <w:t>+</w:t>
            </w:r>
            <w:r w:rsidRPr="0047189B">
              <w:rPr>
                <w:rFonts w:ascii="Times New Roman" w:hAnsi="Times New Roman" w:cs="Times New Roman"/>
                <w:szCs w:val="21"/>
              </w:rPr>
              <w:t>血清淀粉样蛋白</w:t>
            </w:r>
            <w:r w:rsidRPr="0047189B">
              <w:rPr>
                <w:rFonts w:ascii="Times New Roman" w:hAnsi="Times New Roman" w:cs="Times New Roman"/>
                <w:szCs w:val="21"/>
              </w:rPr>
              <w:t>A (SAA)</w:t>
            </w:r>
          </w:p>
        </w:tc>
        <w:tc>
          <w:tcPr>
            <w:tcW w:w="3314" w:type="dxa"/>
            <w:vAlign w:val="center"/>
          </w:tcPr>
          <w:p w14:paraId="43ECBD8B" w14:textId="77777777" w:rsidR="00841F43" w:rsidRPr="0047189B" w:rsidRDefault="00841F43" w:rsidP="00BA4E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7189B">
              <w:rPr>
                <w:rFonts w:ascii="Times New Roman" w:hAnsi="Times New Roman" w:cs="Times New Roman"/>
                <w:szCs w:val="21"/>
              </w:rPr>
              <w:t>全自动血液分析试剂：</w:t>
            </w:r>
          </w:p>
          <w:p w14:paraId="6C3044AD" w14:textId="77777777" w:rsidR="00841F43" w:rsidRPr="0047189B" w:rsidRDefault="00841F43" w:rsidP="00BA4E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7189B">
              <w:rPr>
                <w:rFonts w:ascii="Times New Roman" w:hAnsi="Times New Roman" w:cs="Times New Roman"/>
                <w:szCs w:val="21"/>
              </w:rPr>
              <w:t>血常规检测试剂（含有可不限于）：稀释液、溶血剂、染色液；</w:t>
            </w:r>
          </w:p>
          <w:p w14:paraId="12C7901F" w14:textId="77777777" w:rsidR="00841F43" w:rsidRPr="0047189B" w:rsidRDefault="00841F43" w:rsidP="00BA4E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7189B">
              <w:rPr>
                <w:rFonts w:ascii="Times New Roman" w:hAnsi="Times New Roman" w:cs="Times New Roman"/>
                <w:szCs w:val="21"/>
              </w:rPr>
              <w:t>网织红细胞检测试剂；</w:t>
            </w:r>
          </w:p>
          <w:p w14:paraId="0CF09EB3" w14:textId="77777777" w:rsidR="00841F43" w:rsidRPr="0047189B" w:rsidRDefault="00841F43" w:rsidP="00BA4E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7189B">
              <w:rPr>
                <w:rFonts w:ascii="Times New Roman" w:hAnsi="Times New Roman" w:cs="Times New Roman"/>
                <w:szCs w:val="21"/>
              </w:rPr>
              <w:t>超敏</w:t>
            </w:r>
            <w:r w:rsidRPr="0047189B">
              <w:rPr>
                <w:rFonts w:ascii="Times New Roman" w:hAnsi="Times New Roman" w:cs="Times New Roman"/>
                <w:szCs w:val="21"/>
              </w:rPr>
              <w:t>C</w:t>
            </w:r>
            <w:r w:rsidRPr="0047189B">
              <w:rPr>
                <w:rFonts w:ascii="Times New Roman" w:hAnsi="Times New Roman" w:cs="Times New Roman"/>
                <w:szCs w:val="21"/>
              </w:rPr>
              <w:t>反应蛋白检测试剂；</w:t>
            </w:r>
          </w:p>
          <w:p w14:paraId="0604FDAA" w14:textId="77777777" w:rsidR="00841F43" w:rsidRPr="0047189B" w:rsidRDefault="00841F43" w:rsidP="00BA4E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7189B">
              <w:rPr>
                <w:rFonts w:ascii="Times New Roman" w:hAnsi="Times New Roman" w:cs="Times New Roman"/>
                <w:szCs w:val="21"/>
              </w:rPr>
              <w:t>血清淀粉样蛋白</w:t>
            </w:r>
            <w:r w:rsidRPr="0047189B">
              <w:rPr>
                <w:rFonts w:ascii="Times New Roman" w:hAnsi="Times New Roman" w:cs="Times New Roman"/>
                <w:szCs w:val="21"/>
              </w:rPr>
              <w:t>A</w:t>
            </w:r>
            <w:r w:rsidRPr="0047189B">
              <w:rPr>
                <w:rFonts w:ascii="Times New Roman" w:hAnsi="Times New Roman" w:cs="Times New Roman"/>
                <w:szCs w:val="21"/>
              </w:rPr>
              <w:t>检测试剂。</w:t>
            </w:r>
          </w:p>
        </w:tc>
        <w:tc>
          <w:tcPr>
            <w:tcW w:w="3114" w:type="dxa"/>
          </w:tcPr>
          <w:p w14:paraId="088424EC" w14:textId="77777777" w:rsidR="00841F43" w:rsidRPr="00564960" w:rsidRDefault="00841F43" w:rsidP="00D05EA1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564960">
              <w:rPr>
                <w:rFonts w:asciiTheme="minorEastAsia" w:hAnsiTheme="minorEastAsia" w:hint="eastAsia"/>
                <w:szCs w:val="21"/>
              </w:rPr>
              <w:t>检测原理：血常规光学法，CRP和SAA免疫比浊法，血小板多原理检测（电阻抗、光学法等）；</w:t>
            </w:r>
          </w:p>
          <w:p w14:paraId="5089341F" w14:textId="77777777" w:rsidR="00841F43" w:rsidRPr="00564960" w:rsidRDefault="00841F43" w:rsidP="00D05EA1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564960">
              <w:rPr>
                <w:rFonts w:asciiTheme="minorEastAsia" w:hAnsiTheme="minorEastAsia" w:hint="eastAsia"/>
                <w:szCs w:val="21"/>
              </w:rPr>
              <w:t>在双向通信功能模式下支持血常规、CRP、SAA、网织红细胞的全自动混匀进样检测；</w:t>
            </w:r>
          </w:p>
          <w:p w14:paraId="3A9A1590" w14:textId="3D8A0519" w:rsidR="00841F43" w:rsidRPr="00564960" w:rsidRDefault="00841F43" w:rsidP="00F87817">
            <w:pPr>
              <w:pStyle w:val="a6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14:paraId="428BF1A7" w14:textId="01D2DC9C" w:rsidR="008A2733" w:rsidRPr="00841F43" w:rsidRDefault="008A2733" w:rsidP="00564960">
      <w:pPr>
        <w:jc w:val="left"/>
      </w:pPr>
    </w:p>
    <w:sectPr w:rsidR="008A2733" w:rsidRPr="00841F43" w:rsidSect="00C41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F031F" w14:textId="77777777" w:rsidR="001723F0" w:rsidRDefault="001723F0" w:rsidP="0049316F">
      <w:r>
        <w:separator/>
      </w:r>
    </w:p>
  </w:endnote>
  <w:endnote w:type="continuationSeparator" w:id="0">
    <w:p w14:paraId="76916E21" w14:textId="77777777" w:rsidR="001723F0" w:rsidRDefault="001723F0" w:rsidP="0049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F3F69" w14:textId="77777777" w:rsidR="001723F0" w:rsidRDefault="001723F0" w:rsidP="0049316F">
      <w:r>
        <w:separator/>
      </w:r>
    </w:p>
  </w:footnote>
  <w:footnote w:type="continuationSeparator" w:id="0">
    <w:p w14:paraId="269CE7D8" w14:textId="77777777" w:rsidR="001723F0" w:rsidRDefault="001723F0" w:rsidP="0049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86B"/>
    <w:multiLevelType w:val="hybridMultilevel"/>
    <w:tmpl w:val="453EB9BA"/>
    <w:lvl w:ilvl="0" w:tplc="F0AA61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4B116B"/>
    <w:multiLevelType w:val="hybridMultilevel"/>
    <w:tmpl w:val="B8181B38"/>
    <w:lvl w:ilvl="0" w:tplc="C3E8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65568"/>
    <w:multiLevelType w:val="hybridMultilevel"/>
    <w:tmpl w:val="62D61164"/>
    <w:lvl w:ilvl="0" w:tplc="8110B81A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30FD2"/>
    <w:multiLevelType w:val="hybridMultilevel"/>
    <w:tmpl w:val="05D2C1FE"/>
    <w:lvl w:ilvl="0" w:tplc="4BE05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413EEF"/>
    <w:multiLevelType w:val="hybridMultilevel"/>
    <w:tmpl w:val="E648137C"/>
    <w:lvl w:ilvl="0" w:tplc="27FA20AC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129D334F"/>
    <w:multiLevelType w:val="hybridMultilevel"/>
    <w:tmpl w:val="D08C475E"/>
    <w:lvl w:ilvl="0" w:tplc="48962D54">
      <w:start w:val="1"/>
      <w:numFmt w:val="decimal"/>
      <w:lvlText w:val="%1）"/>
      <w:lvlJc w:val="left"/>
      <w:pPr>
        <w:ind w:left="840" w:hanging="420"/>
      </w:pPr>
      <w:rPr>
        <w:rFonts w:ascii="Times New Roman" w:eastAsiaTheme="minorEastAsia" w:hAnsi="Times New Roman" w:cs="Times New Roman"/>
      </w:rPr>
    </w:lvl>
    <w:lvl w:ilvl="1" w:tplc="43849654">
      <w:start w:val="4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CA11AD"/>
    <w:multiLevelType w:val="hybridMultilevel"/>
    <w:tmpl w:val="04E88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98A10D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CD41ED"/>
    <w:multiLevelType w:val="hybridMultilevel"/>
    <w:tmpl w:val="4ADE9304"/>
    <w:lvl w:ilvl="0" w:tplc="A0D82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B33E74"/>
    <w:multiLevelType w:val="hybridMultilevel"/>
    <w:tmpl w:val="C364597E"/>
    <w:lvl w:ilvl="0" w:tplc="1A58E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A732CD"/>
    <w:multiLevelType w:val="hybridMultilevel"/>
    <w:tmpl w:val="2EF61A9E"/>
    <w:lvl w:ilvl="0" w:tplc="D35E5B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6154F9"/>
    <w:multiLevelType w:val="hybridMultilevel"/>
    <w:tmpl w:val="6890C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2B2F7E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FF4CBEBA">
      <w:start w:val="6"/>
      <w:numFmt w:val="decimal"/>
      <w:lvlText w:val="%3—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705428"/>
    <w:multiLevelType w:val="hybridMultilevel"/>
    <w:tmpl w:val="D08C475E"/>
    <w:lvl w:ilvl="0" w:tplc="48962D54">
      <w:start w:val="1"/>
      <w:numFmt w:val="decimal"/>
      <w:lvlText w:val="%1）"/>
      <w:lvlJc w:val="left"/>
      <w:pPr>
        <w:ind w:left="840" w:hanging="420"/>
      </w:pPr>
      <w:rPr>
        <w:rFonts w:ascii="Times New Roman" w:eastAsiaTheme="minorEastAsia" w:hAnsi="Times New Roman" w:cs="Times New Roman"/>
      </w:rPr>
    </w:lvl>
    <w:lvl w:ilvl="1" w:tplc="43849654">
      <w:start w:val="4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60356A5"/>
    <w:multiLevelType w:val="hybridMultilevel"/>
    <w:tmpl w:val="64D49DEC"/>
    <w:lvl w:ilvl="0" w:tplc="9A60BA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FD3779"/>
    <w:multiLevelType w:val="hybridMultilevel"/>
    <w:tmpl w:val="3DB8272C"/>
    <w:lvl w:ilvl="0" w:tplc="8126FE58">
      <w:start w:val="1"/>
      <w:numFmt w:val="decimal"/>
      <w:lvlText w:val="（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6F166C88"/>
    <w:multiLevelType w:val="hybridMultilevel"/>
    <w:tmpl w:val="04E88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98A10D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16F"/>
    <w:rsid w:val="000146BC"/>
    <w:rsid w:val="00053A08"/>
    <w:rsid w:val="00055DCF"/>
    <w:rsid w:val="000573F8"/>
    <w:rsid w:val="00064CCB"/>
    <w:rsid w:val="00074719"/>
    <w:rsid w:val="000773AC"/>
    <w:rsid w:val="00092D23"/>
    <w:rsid w:val="000A1E05"/>
    <w:rsid w:val="000C162C"/>
    <w:rsid w:val="000D2F6A"/>
    <w:rsid w:val="00103D30"/>
    <w:rsid w:val="00111206"/>
    <w:rsid w:val="001723F0"/>
    <w:rsid w:val="00182B76"/>
    <w:rsid w:val="001A2DC3"/>
    <w:rsid w:val="001E40DD"/>
    <w:rsid w:val="002142FA"/>
    <w:rsid w:val="002167C2"/>
    <w:rsid w:val="00244819"/>
    <w:rsid w:val="0026685C"/>
    <w:rsid w:val="002A2296"/>
    <w:rsid w:val="002C7F58"/>
    <w:rsid w:val="002D37E7"/>
    <w:rsid w:val="002F6703"/>
    <w:rsid w:val="00312D99"/>
    <w:rsid w:val="0035561E"/>
    <w:rsid w:val="003656FB"/>
    <w:rsid w:val="00391AE8"/>
    <w:rsid w:val="003A4BA6"/>
    <w:rsid w:val="003B07C5"/>
    <w:rsid w:val="003B5A54"/>
    <w:rsid w:val="003D6CF4"/>
    <w:rsid w:val="004074A4"/>
    <w:rsid w:val="004512B2"/>
    <w:rsid w:val="00452DDA"/>
    <w:rsid w:val="00456EF3"/>
    <w:rsid w:val="0047189B"/>
    <w:rsid w:val="00477CE0"/>
    <w:rsid w:val="00483CE2"/>
    <w:rsid w:val="0049316F"/>
    <w:rsid w:val="004A3FAF"/>
    <w:rsid w:val="004C5944"/>
    <w:rsid w:val="004E4919"/>
    <w:rsid w:val="004E6B7B"/>
    <w:rsid w:val="00553E49"/>
    <w:rsid w:val="005575D3"/>
    <w:rsid w:val="00564960"/>
    <w:rsid w:val="005C5D70"/>
    <w:rsid w:val="005D3FB5"/>
    <w:rsid w:val="005E3B7F"/>
    <w:rsid w:val="005E6E19"/>
    <w:rsid w:val="00606A15"/>
    <w:rsid w:val="00606C03"/>
    <w:rsid w:val="00624230"/>
    <w:rsid w:val="0065090F"/>
    <w:rsid w:val="006A6A7A"/>
    <w:rsid w:val="006C2211"/>
    <w:rsid w:val="006D291F"/>
    <w:rsid w:val="006F3D20"/>
    <w:rsid w:val="007200A5"/>
    <w:rsid w:val="007314F3"/>
    <w:rsid w:val="0076550C"/>
    <w:rsid w:val="007B10C1"/>
    <w:rsid w:val="007B5C16"/>
    <w:rsid w:val="007F1942"/>
    <w:rsid w:val="007F5B33"/>
    <w:rsid w:val="0082056B"/>
    <w:rsid w:val="008223A7"/>
    <w:rsid w:val="00841F43"/>
    <w:rsid w:val="00842483"/>
    <w:rsid w:val="008566A8"/>
    <w:rsid w:val="008A2733"/>
    <w:rsid w:val="008C6DF2"/>
    <w:rsid w:val="0091607C"/>
    <w:rsid w:val="00917859"/>
    <w:rsid w:val="00923066"/>
    <w:rsid w:val="00924B5B"/>
    <w:rsid w:val="00926871"/>
    <w:rsid w:val="00927972"/>
    <w:rsid w:val="00933B21"/>
    <w:rsid w:val="0095558C"/>
    <w:rsid w:val="00977AC8"/>
    <w:rsid w:val="009A3847"/>
    <w:rsid w:val="00A03B5E"/>
    <w:rsid w:val="00A05EE3"/>
    <w:rsid w:val="00A6452F"/>
    <w:rsid w:val="00AA4661"/>
    <w:rsid w:val="00AB70EA"/>
    <w:rsid w:val="00AC5380"/>
    <w:rsid w:val="00AE3A1D"/>
    <w:rsid w:val="00B41878"/>
    <w:rsid w:val="00B8479F"/>
    <w:rsid w:val="00BA0AD4"/>
    <w:rsid w:val="00BA4E2D"/>
    <w:rsid w:val="00BA65F8"/>
    <w:rsid w:val="00BC411A"/>
    <w:rsid w:val="00BC6EF0"/>
    <w:rsid w:val="00BF58F7"/>
    <w:rsid w:val="00C21CED"/>
    <w:rsid w:val="00C41324"/>
    <w:rsid w:val="00C4164C"/>
    <w:rsid w:val="00C50E13"/>
    <w:rsid w:val="00C64483"/>
    <w:rsid w:val="00C850A3"/>
    <w:rsid w:val="00CD7FA0"/>
    <w:rsid w:val="00CF1D99"/>
    <w:rsid w:val="00D05EA1"/>
    <w:rsid w:val="00D540C9"/>
    <w:rsid w:val="00D97B24"/>
    <w:rsid w:val="00DD6483"/>
    <w:rsid w:val="00E15FE4"/>
    <w:rsid w:val="00E35642"/>
    <w:rsid w:val="00E4479C"/>
    <w:rsid w:val="00E461A6"/>
    <w:rsid w:val="00E52CB0"/>
    <w:rsid w:val="00E64E1C"/>
    <w:rsid w:val="00E676C6"/>
    <w:rsid w:val="00EE0100"/>
    <w:rsid w:val="00EE6160"/>
    <w:rsid w:val="00F07839"/>
    <w:rsid w:val="00F3355F"/>
    <w:rsid w:val="00F36815"/>
    <w:rsid w:val="00F66628"/>
    <w:rsid w:val="00F76524"/>
    <w:rsid w:val="00F766B7"/>
    <w:rsid w:val="00F834F9"/>
    <w:rsid w:val="00F84692"/>
    <w:rsid w:val="00F87817"/>
    <w:rsid w:val="00FA21B9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1D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31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16F"/>
    <w:rPr>
      <w:sz w:val="18"/>
      <w:szCs w:val="18"/>
    </w:rPr>
  </w:style>
  <w:style w:type="table" w:styleId="a5">
    <w:name w:val="Table Grid"/>
    <w:basedOn w:val="a1"/>
    <w:uiPriority w:val="59"/>
    <w:rsid w:val="00493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14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7280-653B-4BBD-942D-4FDF5BF5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5</cp:revision>
  <dcterms:created xsi:type="dcterms:W3CDTF">2019-08-07T02:56:00Z</dcterms:created>
  <dcterms:modified xsi:type="dcterms:W3CDTF">2024-04-02T08:59:00Z</dcterms:modified>
</cp:coreProperties>
</file>